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37" w:rsidRPr="00243576" w:rsidRDefault="00364B85" w:rsidP="009C6C37">
      <w:pPr>
        <w:pStyle w:val="a6"/>
        <w:jc w:val="center"/>
        <w:rPr>
          <w:rFonts w:ascii="Arial" w:hAnsi="Arial" w:cs="Arial"/>
          <w:noProof/>
          <w:color w:val="365F91"/>
          <w:sz w:val="40"/>
          <w:szCs w:val="40"/>
        </w:rPr>
      </w:pPr>
      <w:r>
        <w:rPr>
          <w:rFonts w:ascii="Arial" w:hAnsi="Arial" w:cs="Arial"/>
          <w:color w:val="365F91"/>
          <w:sz w:val="40"/>
          <w:szCs w:val="40"/>
        </w:rPr>
        <w:t>П</w:t>
      </w:r>
      <w:r w:rsidR="009C6C37" w:rsidRPr="00243576">
        <w:rPr>
          <w:rFonts w:ascii="Arial" w:hAnsi="Arial" w:cs="Arial"/>
          <w:color w:val="365F91"/>
          <w:sz w:val="40"/>
          <w:szCs w:val="40"/>
        </w:rPr>
        <w:t>АО «КАМАЗ»</w:t>
      </w:r>
    </w:p>
    <w:p w:rsidR="009C6C37" w:rsidRDefault="009C6C37" w:rsidP="009C6C37">
      <w:pPr>
        <w:pStyle w:val="a6"/>
        <w:jc w:val="center"/>
        <w:rPr>
          <w:rFonts w:ascii="Arial" w:hAnsi="Arial" w:cs="Arial"/>
          <w:color w:val="365F91"/>
          <w:sz w:val="40"/>
          <w:szCs w:val="40"/>
        </w:rPr>
      </w:pPr>
      <w:r w:rsidRPr="00243576">
        <w:rPr>
          <w:rFonts w:ascii="Arial" w:hAnsi="Arial" w:cs="Arial"/>
          <w:color w:val="365F91"/>
          <w:sz w:val="40"/>
          <w:szCs w:val="40"/>
        </w:rPr>
        <w:t xml:space="preserve">Предложение </w:t>
      </w:r>
      <w:r>
        <w:rPr>
          <w:rFonts w:ascii="Arial" w:hAnsi="Arial" w:cs="Arial"/>
          <w:color w:val="365F91"/>
          <w:sz w:val="40"/>
          <w:szCs w:val="40"/>
        </w:rPr>
        <w:t>сотрудничества</w:t>
      </w:r>
    </w:p>
    <w:p w:rsidR="00A65AC4" w:rsidRPr="00A65AC4" w:rsidRDefault="00A65AC4" w:rsidP="00A65AC4"/>
    <w:p w:rsidR="009C6C37" w:rsidRDefault="009C6C37" w:rsidP="009C6C37">
      <w:pPr>
        <w:pStyle w:val="a6"/>
        <w:ind w:left="4956" w:firstLine="708"/>
        <w:rPr>
          <w:rFonts w:ascii="Arial" w:hAnsi="Arial" w:cs="Arial"/>
          <w:noProof/>
          <w:color w:val="365F91"/>
          <w:sz w:val="28"/>
          <w:szCs w:val="28"/>
        </w:rPr>
      </w:pPr>
      <w:r w:rsidRPr="00243576">
        <w:rPr>
          <w:rFonts w:ascii="Arial" w:hAnsi="Arial" w:cs="Arial"/>
          <w:b w:val="0"/>
          <w:color w:val="365F91"/>
          <w:sz w:val="28"/>
          <w:szCs w:val="28"/>
        </w:rPr>
        <w:t>Уважаемый Руководитель!</w:t>
      </w:r>
      <w:r w:rsidRPr="009C6C37">
        <w:rPr>
          <w:rFonts w:ascii="Arial" w:hAnsi="Arial" w:cs="Arial"/>
          <w:noProof/>
          <w:color w:val="365F91"/>
          <w:sz w:val="28"/>
          <w:szCs w:val="28"/>
        </w:rPr>
        <w:t xml:space="preserve"> </w:t>
      </w:r>
    </w:p>
    <w:p w:rsidR="00A65AC4" w:rsidRPr="00A65AC4" w:rsidRDefault="00A65AC4" w:rsidP="00A65AC4"/>
    <w:p w:rsidR="009C6C37" w:rsidRPr="00243576" w:rsidRDefault="00364B85" w:rsidP="009C6C37">
      <w:pPr>
        <w:pStyle w:val="a6"/>
        <w:ind w:firstLine="708"/>
        <w:rPr>
          <w:rFonts w:ascii="Arial" w:hAnsi="Arial" w:cs="Arial"/>
          <w:noProof/>
          <w:color w:val="365F91"/>
          <w:sz w:val="28"/>
          <w:szCs w:val="28"/>
        </w:rPr>
      </w:pPr>
      <w:r>
        <w:rPr>
          <w:rFonts w:ascii="Arial" w:hAnsi="Arial" w:cs="Arial"/>
          <w:noProof/>
          <w:color w:val="365F91"/>
          <w:sz w:val="28"/>
          <w:szCs w:val="28"/>
        </w:rPr>
        <w:t>П</w:t>
      </w:r>
      <w:r w:rsidR="009C6C37" w:rsidRPr="00243576">
        <w:rPr>
          <w:rFonts w:ascii="Arial" w:hAnsi="Arial" w:cs="Arial"/>
          <w:noProof/>
          <w:color w:val="365F91"/>
          <w:sz w:val="28"/>
          <w:szCs w:val="28"/>
        </w:rPr>
        <w:t>АО «КАМАЗ» предлагает Вам стать официальным дилером.</w:t>
      </w:r>
    </w:p>
    <w:p w:rsidR="009A70F3" w:rsidRDefault="009A70F3" w:rsidP="00A6044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59493" cy="3993481"/>
            <wp:effectExtent l="19050" t="0" r="7907" b="0"/>
            <wp:docPr id="2" name="Рисунок 1" descr="D:\2012\Подбор дилер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2\Подбор дилеров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108" cy="400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44E" w:rsidRDefault="00A6044E" w:rsidP="00D46A5D">
      <w:pPr>
        <w:rPr>
          <w:rFonts w:ascii="Times New Roman" w:hAnsi="Times New Roman" w:cs="Times New Roman"/>
          <w:sz w:val="24"/>
          <w:szCs w:val="24"/>
        </w:rPr>
      </w:pPr>
    </w:p>
    <w:p w:rsidR="009C6C37" w:rsidRDefault="00364B85" w:rsidP="009C6C37">
      <w:pPr>
        <w:spacing w:before="105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6C37" w:rsidRPr="009C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АМАЗ», крупнейший </w:t>
      </w:r>
      <w:proofErr w:type="spellStart"/>
      <w:r w:rsidR="009C6C37" w:rsidRPr="009C6C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роизводитель</w:t>
      </w:r>
      <w:proofErr w:type="spellEnd"/>
      <w:r w:rsidR="009C6C37" w:rsidRPr="009C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Ф и СНГ, в целях более полного охвата потребителей комплексом услуг по продаже и сервису своей продукции в настоящее время продолжает расширение своей дилерской сети в регионах РФ, недостаточно охваченной существующей дилерской сетью (</w:t>
      </w:r>
      <w:r w:rsidR="009C6C37" w:rsidRPr="009C6C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чень регионов</w:t>
      </w:r>
      <w:r w:rsidR="009C6C37" w:rsidRPr="009C6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65AC4" w:rsidRDefault="00A65AC4" w:rsidP="009C6C37">
      <w:pPr>
        <w:spacing w:before="105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37" w:rsidRPr="009C6C37" w:rsidRDefault="00364B85" w:rsidP="009C6C37">
      <w:pPr>
        <w:pStyle w:val="14"/>
        <w:tabs>
          <w:tab w:val="left" w:pos="963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лер П</w:t>
      </w:r>
      <w:r w:rsidR="009C6C37" w:rsidRPr="009C6C37">
        <w:rPr>
          <w:rFonts w:ascii="Times New Roman" w:eastAsia="Times New Roman" w:hAnsi="Times New Roman"/>
          <w:sz w:val="28"/>
          <w:szCs w:val="28"/>
          <w:lang w:eastAsia="ru-RU"/>
        </w:rPr>
        <w:t>АО «КАМАЗ» - это предприятие</w:t>
      </w:r>
      <w:r w:rsidR="009C6C37" w:rsidRPr="009C6C37">
        <w:rPr>
          <w:rFonts w:ascii="Times New Roman" w:hAnsi="Times New Roman"/>
          <w:sz w:val="28"/>
          <w:szCs w:val="28"/>
        </w:rPr>
        <w:t xml:space="preserve">, заключившее дилерское соглашение с </w:t>
      </w:r>
      <w:r>
        <w:rPr>
          <w:rFonts w:ascii="Times New Roman" w:hAnsi="Times New Roman"/>
          <w:sz w:val="28"/>
          <w:szCs w:val="28"/>
        </w:rPr>
        <w:t>П</w:t>
      </w:r>
      <w:r w:rsidR="009C6C37" w:rsidRPr="009C6C37">
        <w:rPr>
          <w:rFonts w:ascii="Times New Roman" w:hAnsi="Times New Roman"/>
          <w:sz w:val="28"/>
          <w:szCs w:val="28"/>
        </w:rPr>
        <w:t xml:space="preserve">АО «КАМАЗ», приобретающее на основании договоров купли-продажи в </w:t>
      </w:r>
      <w:r>
        <w:rPr>
          <w:rFonts w:ascii="Times New Roman" w:hAnsi="Times New Roman"/>
          <w:sz w:val="28"/>
          <w:szCs w:val="28"/>
        </w:rPr>
        <w:t>П</w:t>
      </w:r>
      <w:r w:rsidR="009C6C37" w:rsidRPr="009C6C37">
        <w:rPr>
          <w:rFonts w:ascii="Times New Roman" w:hAnsi="Times New Roman"/>
          <w:sz w:val="28"/>
          <w:szCs w:val="28"/>
        </w:rPr>
        <w:t>АО «КАМАЗ» продукцию производителя для дальнейшей ее реализации, гарантийного и сервисного обслуживания в соответствии с условиями дилерского соглашения.</w:t>
      </w:r>
    </w:p>
    <w:p w:rsidR="00165AF0" w:rsidRDefault="00165AF0" w:rsidP="00165AF0">
      <w:pPr>
        <w:tabs>
          <w:tab w:val="left" w:pos="9214"/>
        </w:tabs>
        <w:ind w:right="-55"/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</w:pPr>
      <w:r w:rsidRPr="00A6044E">
        <w:rPr>
          <w:rFonts w:ascii="Times New Roman" w:eastAsia="Calibri" w:hAnsi="Times New Roman" w:cs="Times New Roman"/>
          <w:bCs/>
          <w:sz w:val="28"/>
          <w:szCs w:val="28"/>
        </w:rPr>
        <w:t xml:space="preserve">Основной целью формирования и развития дилерской сети </w:t>
      </w:r>
      <w:r w:rsidR="00364B85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6044E">
        <w:rPr>
          <w:rFonts w:ascii="Times New Roman" w:eastAsia="Calibri" w:hAnsi="Times New Roman" w:cs="Times New Roman"/>
          <w:bCs/>
          <w:sz w:val="28"/>
          <w:szCs w:val="28"/>
        </w:rPr>
        <w:t xml:space="preserve">АО «КАМАЗ» </w:t>
      </w:r>
      <w:r w:rsidRPr="00A6044E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 xml:space="preserve">является обеспечение продвижения продукции </w:t>
      </w:r>
      <w:r w:rsidR="00364B85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>П</w:t>
      </w:r>
      <w:r w:rsidRPr="00A6044E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 xml:space="preserve">АО «КАМАЗ» к потенциальным потребителям, увеличение числа потребителей продукции </w:t>
      </w:r>
      <w:r w:rsidR="00364B85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>П</w:t>
      </w:r>
      <w:r w:rsidRPr="00A6044E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 xml:space="preserve">АО «КАМАЗ» и предоставление потребителям полного комплекса услуг по </w:t>
      </w:r>
      <w:r w:rsidRPr="00A6044E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lastRenderedPageBreak/>
        <w:t>техническому об</w:t>
      </w:r>
      <w:r w:rsidRPr="00A6044E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softHyphen/>
        <w:t>с</w:t>
      </w:r>
      <w:r w:rsidR="00364B85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>лу</w:t>
      </w:r>
      <w:r w:rsidR="00364B85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softHyphen/>
        <w:t>живанию и ремонту продукции П</w:t>
      </w:r>
      <w:r w:rsidRPr="00A6044E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>АО  «КАМАЗ», восстановлению, модернизации и утилизации автомобилей КАМАЗ.</w:t>
      </w:r>
    </w:p>
    <w:p w:rsidR="00A65AC4" w:rsidRPr="00A6044E" w:rsidRDefault="00A65AC4" w:rsidP="00165AF0">
      <w:pPr>
        <w:tabs>
          <w:tab w:val="left" w:pos="9214"/>
        </w:tabs>
        <w:ind w:right="-55"/>
        <w:rPr>
          <w:rFonts w:ascii="Times New Roman" w:hAnsi="Times New Roman" w:cs="Times New Roman"/>
          <w:spacing w:val="-4"/>
          <w:kern w:val="28"/>
          <w:sz w:val="28"/>
          <w:szCs w:val="28"/>
        </w:rPr>
      </w:pPr>
    </w:p>
    <w:p w:rsidR="00683DAE" w:rsidRDefault="00364B85" w:rsidP="00165AF0">
      <w:pPr>
        <w:tabs>
          <w:tab w:val="left" w:pos="9214"/>
        </w:tabs>
        <w:ind w:right="-55"/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>Дилерская сеть П</w:t>
      </w:r>
      <w:r w:rsidR="00683DAE" w:rsidRPr="00A6044E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>АО «КАМАЗ» формируется на принципах долгосрочного,</w:t>
      </w:r>
      <w:r w:rsidR="00683DAE" w:rsidRPr="00A60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DAE" w:rsidRPr="00A6044E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 xml:space="preserve">взаимовыгодного сотрудничества и партнерства. </w:t>
      </w:r>
    </w:p>
    <w:p w:rsidR="00A65AC4" w:rsidRPr="00A6044E" w:rsidRDefault="00A65AC4" w:rsidP="00165AF0">
      <w:pPr>
        <w:tabs>
          <w:tab w:val="left" w:pos="9214"/>
        </w:tabs>
        <w:ind w:right="-55"/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</w:pPr>
    </w:p>
    <w:p w:rsidR="00683DAE" w:rsidRPr="00A6044E" w:rsidRDefault="00364B85" w:rsidP="00683DAE">
      <w:pPr>
        <w:tabs>
          <w:tab w:val="left" w:pos="9214"/>
        </w:tabs>
        <w:rPr>
          <w:rFonts w:ascii="Times New Roman" w:eastAsia="Calibri" w:hAnsi="Times New Roman" w:cs="Times New Roman"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kern w:val="28"/>
          <w:sz w:val="28"/>
          <w:szCs w:val="28"/>
        </w:rPr>
        <w:t>П</w:t>
      </w:r>
      <w:r w:rsidR="00683DAE" w:rsidRPr="00A6044E">
        <w:rPr>
          <w:rFonts w:ascii="Times New Roman" w:eastAsia="Calibri" w:hAnsi="Times New Roman" w:cs="Times New Roman"/>
          <w:kern w:val="28"/>
          <w:sz w:val="28"/>
          <w:szCs w:val="28"/>
        </w:rPr>
        <w:t xml:space="preserve">АО «КАМАЗ» предлагает следующие </w:t>
      </w:r>
      <w:r w:rsidR="00A65AC4">
        <w:rPr>
          <w:rFonts w:ascii="Times New Roman" w:eastAsia="Calibri" w:hAnsi="Times New Roman" w:cs="Times New Roman"/>
          <w:kern w:val="28"/>
          <w:sz w:val="28"/>
          <w:szCs w:val="28"/>
        </w:rPr>
        <w:t xml:space="preserve">форматы </w:t>
      </w:r>
      <w:r w:rsidR="00683DAE" w:rsidRPr="00A6044E">
        <w:rPr>
          <w:rFonts w:ascii="Times New Roman" w:eastAsia="Calibri" w:hAnsi="Times New Roman" w:cs="Times New Roman"/>
          <w:kern w:val="28"/>
          <w:sz w:val="28"/>
          <w:szCs w:val="28"/>
        </w:rPr>
        <w:t>сотрудничества:</w:t>
      </w:r>
    </w:p>
    <w:p w:rsidR="00683DAE" w:rsidRPr="00A6044E" w:rsidRDefault="00A65AC4" w:rsidP="00683DAE">
      <w:pPr>
        <w:numPr>
          <w:ilvl w:val="0"/>
          <w:numId w:val="1"/>
        </w:numPr>
        <w:tabs>
          <w:tab w:val="clear" w:pos="1260"/>
          <w:tab w:val="num" w:pos="993"/>
        </w:tabs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83DAE" w:rsidRPr="00A6044E">
        <w:rPr>
          <w:rFonts w:ascii="Times New Roman" w:eastAsia="Calibri" w:hAnsi="Times New Roman" w:cs="Times New Roman"/>
          <w:sz w:val="28"/>
          <w:szCs w:val="28"/>
        </w:rPr>
        <w:t>илер формата 3S (</w:t>
      </w:r>
      <w:proofErr w:type="spellStart"/>
      <w:r w:rsidR="00683DAE" w:rsidRPr="00A6044E">
        <w:rPr>
          <w:rFonts w:ascii="Times New Roman" w:eastAsia="Calibri" w:hAnsi="Times New Roman" w:cs="Times New Roman"/>
          <w:sz w:val="28"/>
          <w:szCs w:val="28"/>
        </w:rPr>
        <w:t>автомобили+запасные</w:t>
      </w:r>
      <w:proofErr w:type="spellEnd"/>
      <w:r w:rsidR="00683DAE" w:rsidRPr="00A60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3DAE" w:rsidRPr="00A6044E">
        <w:rPr>
          <w:rFonts w:ascii="Times New Roman" w:eastAsia="Calibri" w:hAnsi="Times New Roman" w:cs="Times New Roman"/>
          <w:sz w:val="28"/>
          <w:szCs w:val="28"/>
        </w:rPr>
        <w:t>части+сервис</w:t>
      </w:r>
      <w:proofErr w:type="spellEnd"/>
      <w:r w:rsidR="00683DAE" w:rsidRPr="00A6044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83DAE" w:rsidRDefault="00A65AC4" w:rsidP="00683DAE">
      <w:pPr>
        <w:numPr>
          <w:ilvl w:val="0"/>
          <w:numId w:val="1"/>
        </w:numPr>
        <w:tabs>
          <w:tab w:val="clear" w:pos="1260"/>
          <w:tab w:val="num" w:pos="993"/>
        </w:tabs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83DAE" w:rsidRPr="00A6044E">
        <w:rPr>
          <w:rFonts w:ascii="Times New Roman" w:eastAsia="Calibri" w:hAnsi="Times New Roman" w:cs="Times New Roman"/>
          <w:sz w:val="28"/>
          <w:szCs w:val="28"/>
        </w:rPr>
        <w:t xml:space="preserve">илер 2S (запасные </w:t>
      </w:r>
      <w:proofErr w:type="spellStart"/>
      <w:r w:rsidR="00683DAE" w:rsidRPr="00A6044E">
        <w:rPr>
          <w:rFonts w:ascii="Times New Roman" w:eastAsia="Calibri" w:hAnsi="Times New Roman" w:cs="Times New Roman"/>
          <w:sz w:val="28"/>
          <w:szCs w:val="28"/>
        </w:rPr>
        <w:t>части+сервис</w:t>
      </w:r>
      <w:proofErr w:type="spellEnd"/>
      <w:r w:rsidR="00683DAE" w:rsidRPr="00A6044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="00683DAE" w:rsidRPr="00A6044E">
        <w:rPr>
          <w:rFonts w:ascii="Times New Roman" w:eastAsia="Calibri" w:hAnsi="Times New Roman" w:cs="Times New Roman"/>
          <w:sz w:val="28"/>
          <w:szCs w:val="28"/>
        </w:rPr>
        <w:t>автомобили+сервис</w:t>
      </w:r>
      <w:proofErr w:type="spellEnd"/>
      <w:r w:rsidR="00683DAE" w:rsidRPr="00A6044E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65AC4" w:rsidRDefault="00A65AC4" w:rsidP="00683DAE">
      <w:pPr>
        <w:numPr>
          <w:ilvl w:val="0"/>
          <w:numId w:val="1"/>
        </w:numPr>
        <w:tabs>
          <w:tab w:val="clear" w:pos="1260"/>
          <w:tab w:val="num" w:pos="993"/>
        </w:tabs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лер по продаже прицепной технике;</w:t>
      </w:r>
    </w:p>
    <w:p w:rsidR="00A65AC4" w:rsidRDefault="00A65AC4" w:rsidP="00683DAE">
      <w:pPr>
        <w:numPr>
          <w:ilvl w:val="0"/>
          <w:numId w:val="1"/>
        </w:numPr>
        <w:tabs>
          <w:tab w:val="clear" w:pos="1260"/>
          <w:tab w:val="num" w:pos="993"/>
        </w:tabs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лер по продаже пассажирских автобусов; </w:t>
      </w:r>
    </w:p>
    <w:p w:rsidR="00A65AC4" w:rsidRPr="00A6044E" w:rsidRDefault="00A65AC4" w:rsidP="00683DAE">
      <w:pPr>
        <w:numPr>
          <w:ilvl w:val="0"/>
          <w:numId w:val="1"/>
        </w:numPr>
        <w:tabs>
          <w:tab w:val="clear" w:pos="1260"/>
          <w:tab w:val="num" w:pos="993"/>
        </w:tabs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трибьютор (с развитием сети Фирменных магазинов КАМАЗ);</w:t>
      </w:r>
    </w:p>
    <w:p w:rsidR="00683DAE" w:rsidRDefault="00683DAE" w:rsidP="00683DAE">
      <w:pPr>
        <w:numPr>
          <w:ilvl w:val="0"/>
          <w:numId w:val="1"/>
        </w:numPr>
        <w:tabs>
          <w:tab w:val="clear" w:pos="1260"/>
          <w:tab w:val="num" w:pos="993"/>
        </w:tabs>
        <w:ind w:left="993" w:hanging="284"/>
        <w:rPr>
          <w:rFonts w:ascii="Times New Roman" w:eastAsia="Calibri" w:hAnsi="Times New Roman" w:cs="Times New Roman"/>
          <w:sz w:val="28"/>
          <w:szCs w:val="28"/>
        </w:rPr>
      </w:pPr>
      <w:r w:rsidRPr="00A6044E">
        <w:rPr>
          <w:rFonts w:ascii="Times New Roman" w:eastAsia="Calibri" w:hAnsi="Times New Roman" w:cs="Times New Roman"/>
          <w:sz w:val="28"/>
          <w:szCs w:val="28"/>
        </w:rPr>
        <w:t xml:space="preserve">1S </w:t>
      </w:r>
      <w:r w:rsidR="00A65AC4">
        <w:rPr>
          <w:rFonts w:ascii="Times New Roman" w:eastAsia="Calibri" w:hAnsi="Times New Roman" w:cs="Times New Roman"/>
          <w:sz w:val="28"/>
          <w:szCs w:val="28"/>
        </w:rPr>
        <w:t>– сервисный центр «КАМАЗ».</w:t>
      </w:r>
    </w:p>
    <w:p w:rsidR="00A65AC4" w:rsidRPr="00A6044E" w:rsidRDefault="00A65AC4" w:rsidP="00A65AC4">
      <w:pPr>
        <w:ind w:left="993" w:firstLine="0"/>
        <w:rPr>
          <w:rFonts w:ascii="Times New Roman" w:eastAsia="Calibri" w:hAnsi="Times New Roman" w:cs="Times New Roman"/>
          <w:sz w:val="28"/>
          <w:szCs w:val="28"/>
        </w:rPr>
      </w:pPr>
    </w:p>
    <w:p w:rsidR="000C0BB8" w:rsidRDefault="00EC3466" w:rsidP="004F2783">
      <w:pPr>
        <w:rPr>
          <w:rFonts w:ascii="Times New Roman" w:hAnsi="Times New Roman" w:cs="Times New Roman"/>
          <w:sz w:val="28"/>
          <w:szCs w:val="28"/>
        </w:rPr>
      </w:pPr>
      <w:r w:rsidRPr="00A6044E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="009D0619" w:rsidRPr="00A6044E">
        <w:rPr>
          <w:rFonts w:ascii="Times New Roman" w:hAnsi="Times New Roman" w:cs="Times New Roman"/>
          <w:sz w:val="28"/>
          <w:szCs w:val="28"/>
        </w:rPr>
        <w:t xml:space="preserve"> срок рассмотрения заявок при принятии решения составляет </w:t>
      </w:r>
      <w:r w:rsidR="004F2783" w:rsidRPr="00A6044E">
        <w:rPr>
          <w:rFonts w:ascii="Times New Roman" w:hAnsi="Times New Roman" w:cs="Times New Roman"/>
          <w:sz w:val="28"/>
          <w:szCs w:val="28"/>
        </w:rPr>
        <w:t>от 1-го до 1,5 месяцев.</w:t>
      </w:r>
    </w:p>
    <w:p w:rsidR="00A65AC4" w:rsidRDefault="00A65AC4" w:rsidP="004F2783">
      <w:pPr>
        <w:rPr>
          <w:rFonts w:ascii="Times New Roman" w:hAnsi="Times New Roman" w:cs="Times New Roman"/>
          <w:sz w:val="28"/>
          <w:szCs w:val="28"/>
        </w:rPr>
      </w:pPr>
    </w:p>
    <w:p w:rsidR="00B25A08" w:rsidRDefault="00BF4B13" w:rsidP="004F2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нятии положительного решения о предоставлении предпри</w:t>
      </w:r>
      <w:r w:rsidR="00364B85">
        <w:rPr>
          <w:rFonts w:ascii="Times New Roman" w:hAnsi="Times New Roman" w:cs="Times New Roman"/>
          <w:sz w:val="28"/>
          <w:szCs w:val="28"/>
        </w:rPr>
        <w:t>ятию статуса официальный дилер П</w:t>
      </w:r>
      <w:r>
        <w:rPr>
          <w:rFonts w:ascii="Times New Roman" w:hAnsi="Times New Roman" w:cs="Times New Roman"/>
          <w:sz w:val="28"/>
          <w:szCs w:val="28"/>
        </w:rPr>
        <w:t>АО «КАМАЗ», с ним</w:t>
      </w:r>
      <w:r w:rsidR="00B25A08">
        <w:rPr>
          <w:rFonts w:ascii="Times New Roman" w:hAnsi="Times New Roman" w:cs="Times New Roman"/>
          <w:sz w:val="28"/>
          <w:szCs w:val="28"/>
        </w:rPr>
        <w:t xml:space="preserve"> заключается дилерское</w:t>
      </w:r>
      <w:r w:rsidR="00A65AC4">
        <w:rPr>
          <w:rFonts w:ascii="Times New Roman" w:hAnsi="Times New Roman" w:cs="Times New Roman"/>
          <w:sz w:val="28"/>
          <w:szCs w:val="28"/>
        </w:rPr>
        <w:t xml:space="preserve"> (дистрибьюторское, сервисное)</w:t>
      </w:r>
      <w:r w:rsidR="00B25A08">
        <w:rPr>
          <w:rFonts w:ascii="Times New Roman" w:hAnsi="Times New Roman" w:cs="Times New Roman"/>
          <w:sz w:val="28"/>
          <w:szCs w:val="28"/>
        </w:rPr>
        <w:t xml:space="preserve"> соглашение </w:t>
      </w:r>
      <w:r>
        <w:rPr>
          <w:rFonts w:ascii="Times New Roman" w:hAnsi="Times New Roman" w:cs="Times New Roman"/>
          <w:sz w:val="28"/>
          <w:szCs w:val="28"/>
        </w:rPr>
        <w:t xml:space="preserve">сроком </w:t>
      </w:r>
      <w:r w:rsidR="00B25A08">
        <w:rPr>
          <w:rFonts w:ascii="Times New Roman" w:hAnsi="Times New Roman" w:cs="Times New Roman"/>
          <w:sz w:val="28"/>
          <w:szCs w:val="28"/>
        </w:rPr>
        <w:t>на 6 месяцев (период испытательного срока). После успешного прохождения испытательного срока заключается долгосрочное дилерское соглашение (на 5 лет).</w:t>
      </w:r>
    </w:p>
    <w:p w:rsidR="00A65AC4" w:rsidRDefault="00A65AC4" w:rsidP="004F2783">
      <w:pPr>
        <w:rPr>
          <w:rFonts w:ascii="Times New Roman" w:hAnsi="Times New Roman" w:cs="Times New Roman"/>
          <w:sz w:val="28"/>
          <w:szCs w:val="28"/>
        </w:rPr>
      </w:pPr>
    </w:p>
    <w:p w:rsidR="00683DAE" w:rsidRPr="00A6044E" w:rsidRDefault="00683DAE" w:rsidP="00683DAE">
      <w:pPr>
        <w:tabs>
          <w:tab w:val="left" w:pos="9214"/>
        </w:tabs>
        <w:ind w:right="-55"/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</w:pPr>
      <w:r w:rsidRPr="00A6044E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>Для обеспечения доходности и эффективности би</w:t>
      </w:r>
      <w:r w:rsidR="00364B85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>знеса субъектов дилерской сети П</w:t>
      </w:r>
      <w:r w:rsidRPr="00A6044E">
        <w:rPr>
          <w:rFonts w:ascii="Times New Roman" w:eastAsia="Calibri" w:hAnsi="Times New Roman" w:cs="Times New Roman"/>
          <w:spacing w:val="-4"/>
          <w:kern w:val="28"/>
          <w:sz w:val="28"/>
          <w:szCs w:val="28"/>
        </w:rPr>
        <w:t>АО «КАМАЗ» предоставляет следующие возможности:</w:t>
      </w:r>
    </w:p>
    <w:p w:rsidR="00491876" w:rsidRPr="00A6044E" w:rsidRDefault="00491876">
      <w:pPr>
        <w:rPr>
          <w:rFonts w:ascii="Times New Roman" w:hAnsi="Times New Roman" w:cs="Times New Roman"/>
          <w:sz w:val="28"/>
          <w:szCs w:val="28"/>
        </w:rPr>
      </w:pPr>
      <w:r w:rsidRPr="00A6044E">
        <w:rPr>
          <w:rFonts w:ascii="Times New Roman" w:hAnsi="Times New Roman" w:cs="Times New Roman"/>
          <w:sz w:val="28"/>
          <w:szCs w:val="28"/>
        </w:rPr>
        <w:t xml:space="preserve">- </w:t>
      </w:r>
      <w:r w:rsidRPr="00A6044E">
        <w:rPr>
          <w:rFonts w:ascii="Times New Roman" w:eastAsia="Calibri" w:hAnsi="Times New Roman" w:cs="Times New Roman"/>
          <w:sz w:val="28"/>
          <w:szCs w:val="28"/>
        </w:rPr>
        <w:t>предоставление скидок с прейскурантных цен и бонусов за выполнение дилерских обязательств;</w:t>
      </w:r>
      <w:r w:rsidRPr="00A60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179" w:rsidRPr="00A6044E" w:rsidRDefault="00491876">
      <w:pPr>
        <w:rPr>
          <w:rFonts w:ascii="Times New Roman" w:hAnsi="Times New Roman" w:cs="Times New Roman"/>
          <w:sz w:val="28"/>
          <w:szCs w:val="28"/>
        </w:rPr>
      </w:pPr>
      <w:r w:rsidRPr="00A6044E">
        <w:rPr>
          <w:rFonts w:ascii="Times New Roman" w:hAnsi="Times New Roman" w:cs="Times New Roman"/>
          <w:sz w:val="28"/>
          <w:szCs w:val="28"/>
        </w:rPr>
        <w:t xml:space="preserve">- </w:t>
      </w:r>
      <w:r w:rsidR="00572179" w:rsidRPr="00A6044E">
        <w:rPr>
          <w:rFonts w:ascii="Times New Roman" w:hAnsi="Times New Roman" w:cs="Times New Roman"/>
          <w:sz w:val="28"/>
          <w:szCs w:val="28"/>
        </w:rPr>
        <w:t xml:space="preserve">обучение по ключевым вопросам взаимодействия с подразделениями </w:t>
      </w:r>
      <w:r w:rsidR="00364B85">
        <w:rPr>
          <w:rFonts w:ascii="Times New Roman" w:hAnsi="Times New Roman" w:cs="Times New Roman"/>
          <w:sz w:val="28"/>
          <w:szCs w:val="28"/>
        </w:rPr>
        <w:t>П</w:t>
      </w:r>
      <w:r w:rsidR="00572179" w:rsidRPr="00A6044E">
        <w:rPr>
          <w:rFonts w:ascii="Times New Roman" w:hAnsi="Times New Roman" w:cs="Times New Roman"/>
          <w:sz w:val="28"/>
          <w:szCs w:val="28"/>
        </w:rPr>
        <w:t>АО «КАМАЗ»</w:t>
      </w:r>
      <w:r w:rsidRPr="00A6044E">
        <w:rPr>
          <w:rFonts w:ascii="Times New Roman" w:hAnsi="Times New Roman" w:cs="Times New Roman"/>
          <w:sz w:val="28"/>
          <w:szCs w:val="28"/>
        </w:rPr>
        <w:t>;</w:t>
      </w:r>
    </w:p>
    <w:p w:rsidR="00491876" w:rsidRPr="00A6044E" w:rsidRDefault="00491876">
      <w:pPr>
        <w:rPr>
          <w:rFonts w:ascii="Times New Roman" w:hAnsi="Times New Roman" w:cs="Times New Roman"/>
          <w:color w:val="2C2C2D"/>
          <w:sz w:val="28"/>
          <w:szCs w:val="28"/>
        </w:rPr>
      </w:pPr>
      <w:r w:rsidRPr="00A6044E">
        <w:rPr>
          <w:rFonts w:ascii="Times New Roman" w:hAnsi="Times New Roman" w:cs="Times New Roman"/>
          <w:sz w:val="28"/>
          <w:szCs w:val="28"/>
        </w:rPr>
        <w:t xml:space="preserve">- </w:t>
      </w:r>
      <w:r w:rsidRPr="00A6044E">
        <w:rPr>
          <w:rFonts w:ascii="Times New Roman" w:eastAsia="Calibri" w:hAnsi="Times New Roman" w:cs="Times New Roman"/>
          <w:sz w:val="28"/>
          <w:szCs w:val="28"/>
        </w:rPr>
        <w:t xml:space="preserve">участие в специальных программах собственной лизинговой компании КАМАЗ по поставке автомобилей КАМАЗ </w:t>
      </w:r>
      <w:r w:rsidRPr="00A6044E">
        <w:rPr>
          <w:rFonts w:ascii="Times New Roman" w:hAnsi="Times New Roman" w:cs="Times New Roman"/>
          <w:color w:val="2C2C2D"/>
          <w:sz w:val="28"/>
          <w:szCs w:val="28"/>
        </w:rPr>
        <w:t>потребителям в кр</w:t>
      </w:r>
      <w:r w:rsidR="00772E06">
        <w:rPr>
          <w:rFonts w:ascii="Times New Roman" w:hAnsi="Times New Roman" w:cs="Times New Roman"/>
          <w:color w:val="2C2C2D"/>
          <w:sz w:val="28"/>
          <w:szCs w:val="28"/>
        </w:rPr>
        <w:t>а</w:t>
      </w:r>
      <w:r w:rsidRPr="00A6044E">
        <w:rPr>
          <w:rFonts w:ascii="Times New Roman" w:hAnsi="Times New Roman" w:cs="Times New Roman"/>
          <w:color w:val="2C2C2D"/>
          <w:sz w:val="28"/>
          <w:szCs w:val="28"/>
        </w:rPr>
        <w:t>тчайшие сроки на лучших условиях, а также приобретения оборудования для сервисного центра в лизинг</w:t>
      </w:r>
      <w:r w:rsidR="0022054B" w:rsidRPr="00A6044E">
        <w:rPr>
          <w:rFonts w:ascii="Times New Roman" w:hAnsi="Times New Roman" w:cs="Times New Roman"/>
          <w:color w:val="2C2C2D"/>
          <w:sz w:val="28"/>
          <w:szCs w:val="28"/>
        </w:rPr>
        <w:t>;</w:t>
      </w:r>
    </w:p>
    <w:p w:rsidR="0022054B" w:rsidRPr="00A6044E" w:rsidRDefault="0022054B">
      <w:pPr>
        <w:rPr>
          <w:rFonts w:ascii="Times New Roman" w:hAnsi="Times New Roman" w:cs="Times New Roman"/>
          <w:sz w:val="28"/>
          <w:szCs w:val="28"/>
        </w:rPr>
      </w:pPr>
      <w:r w:rsidRPr="00A6044E">
        <w:rPr>
          <w:rFonts w:ascii="Times New Roman" w:hAnsi="Times New Roman" w:cs="Times New Roman"/>
          <w:color w:val="2C2C2D"/>
          <w:sz w:val="28"/>
          <w:szCs w:val="28"/>
        </w:rPr>
        <w:t>- маркетинговая, техническая и рекламная поддержка деятельности дилера (обеспечение технической литературой, рекламной продукцией, организация выставок и др.)</w:t>
      </w:r>
    </w:p>
    <w:p w:rsidR="00891081" w:rsidRPr="00A6044E" w:rsidRDefault="00364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91081" w:rsidRPr="00A6044E">
        <w:rPr>
          <w:rFonts w:ascii="Times New Roman" w:hAnsi="Times New Roman" w:cs="Times New Roman"/>
          <w:sz w:val="28"/>
          <w:szCs w:val="28"/>
        </w:rPr>
        <w:t>АО «КАМАЗ» для тех дилеров, которые хотят построить дилерский центр готов на определенных условиях предоставить</w:t>
      </w:r>
      <w:r w:rsidR="006445FE" w:rsidRPr="00A6044E">
        <w:rPr>
          <w:rFonts w:ascii="Times New Roman" w:hAnsi="Times New Roman" w:cs="Times New Roman"/>
          <w:sz w:val="28"/>
          <w:szCs w:val="28"/>
        </w:rPr>
        <w:t xml:space="preserve"> типовой </w:t>
      </w:r>
      <w:r w:rsidR="00891081" w:rsidRPr="00A6044E">
        <w:rPr>
          <w:rFonts w:ascii="Times New Roman" w:hAnsi="Times New Roman" w:cs="Times New Roman"/>
          <w:sz w:val="28"/>
          <w:szCs w:val="28"/>
        </w:rPr>
        <w:t xml:space="preserve"> Проект дилерского центра. </w:t>
      </w:r>
    </w:p>
    <w:p w:rsidR="001D288E" w:rsidRDefault="00891081" w:rsidP="009C6C37">
      <w:pPr>
        <w:rPr>
          <w:sz w:val="28"/>
          <w:szCs w:val="28"/>
        </w:rPr>
      </w:pPr>
      <w:r w:rsidRPr="00A6044E">
        <w:rPr>
          <w:sz w:val="28"/>
          <w:szCs w:val="28"/>
        </w:rPr>
        <w:lastRenderedPageBreak/>
        <w:t xml:space="preserve"> </w:t>
      </w:r>
      <w:r w:rsidR="001D288E" w:rsidRPr="001D288E">
        <w:rPr>
          <w:noProof/>
          <w:sz w:val="28"/>
          <w:szCs w:val="28"/>
          <w:lang w:eastAsia="ru-RU"/>
        </w:rPr>
        <w:drawing>
          <wp:inline distT="0" distB="0" distL="0" distR="0">
            <wp:extent cx="5935230" cy="3699164"/>
            <wp:effectExtent l="19050" t="0" r="8370" b="0"/>
            <wp:docPr id="1" name="Рисунок 1" descr="F:\Эскизный проект КАМАЗ\КАМАЗ-21.05.2012г1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Эскизный проект КАМАЗ\КАМАЗ-21.05.2012г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40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D288E" w:rsidRDefault="001D288E">
      <w:pPr>
        <w:rPr>
          <w:sz w:val="28"/>
          <w:szCs w:val="28"/>
        </w:rPr>
      </w:pPr>
    </w:p>
    <w:p w:rsidR="001D288E" w:rsidRPr="00515584" w:rsidRDefault="001D288E">
      <w:pPr>
        <w:rPr>
          <w:rFonts w:ascii="Times New Roman" w:hAnsi="Times New Roman" w:cs="Times New Roman"/>
          <w:sz w:val="24"/>
          <w:szCs w:val="24"/>
        </w:rPr>
      </w:pPr>
    </w:p>
    <w:p w:rsidR="00B25A08" w:rsidRDefault="00B25A08" w:rsidP="00A070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445FE" w:rsidRPr="00A60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просам вхождения в </w:t>
      </w:r>
      <w:r w:rsidR="00BF4B13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445FE" w:rsidRPr="00A6044E">
        <w:rPr>
          <w:rFonts w:ascii="Times New Roman" w:hAnsi="Times New Roman" w:cs="Times New Roman"/>
          <w:sz w:val="28"/>
          <w:szCs w:val="28"/>
        </w:rPr>
        <w:t xml:space="preserve">дилерской сети </w:t>
      </w:r>
      <w:r>
        <w:rPr>
          <w:rFonts w:ascii="Times New Roman" w:hAnsi="Times New Roman" w:cs="Times New Roman"/>
          <w:sz w:val="28"/>
          <w:szCs w:val="28"/>
        </w:rPr>
        <w:t>обращаться:</w:t>
      </w:r>
    </w:p>
    <w:p w:rsidR="00BF4B13" w:rsidRDefault="00B25A08" w:rsidP="00A070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64B85">
        <w:rPr>
          <w:rFonts w:ascii="Times New Roman" w:hAnsi="Times New Roman" w:cs="Times New Roman"/>
          <w:sz w:val="28"/>
          <w:szCs w:val="28"/>
        </w:rPr>
        <w:t>Геннинг Виталий Эрнстович</w:t>
      </w:r>
      <w:r w:rsidR="00BF4B1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364B85" w:rsidRPr="00356440">
          <w:rPr>
            <w:rStyle w:val="a7"/>
            <w:rFonts w:ascii="Times New Roman" w:hAnsi="Times New Roman" w:cs="Times New Roman"/>
            <w:sz w:val="28"/>
            <w:szCs w:val="28"/>
          </w:rPr>
          <w:t>diler@kamaz.ru</w:t>
        </w:r>
      </w:hyperlink>
      <w:r w:rsidR="00BF4B13">
        <w:rPr>
          <w:rFonts w:ascii="Times New Roman" w:hAnsi="Times New Roman" w:cs="Times New Roman"/>
          <w:sz w:val="28"/>
          <w:szCs w:val="28"/>
        </w:rPr>
        <w:t>,</w:t>
      </w:r>
      <w:r w:rsidR="00364B85">
        <w:rPr>
          <w:rFonts w:ascii="Times New Roman" w:hAnsi="Times New Roman" w:cs="Times New Roman"/>
          <w:sz w:val="28"/>
          <w:szCs w:val="28"/>
        </w:rPr>
        <w:t xml:space="preserve"> </w:t>
      </w:r>
      <w:r w:rsidR="00BF4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44E">
        <w:rPr>
          <w:rFonts w:ascii="Times New Roman" w:hAnsi="Times New Roman" w:cs="Times New Roman"/>
          <w:sz w:val="28"/>
          <w:szCs w:val="28"/>
        </w:rPr>
        <w:t>(8552)</w:t>
      </w:r>
      <w:r>
        <w:rPr>
          <w:rFonts w:ascii="Times New Roman" w:hAnsi="Times New Roman" w:cs="Times New Roman"/>
          <w:sz w:val="28"/>
          <w:szCs w:val="28"/>
        </w:rPr>
        <w:t xml:space="preserve"> 37-18-78 </w:t>
      </w:r>
      <w:r w:rsidR="00BF4B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B13">
        <w:rPr>
          <w:rFonts w:ascii="Times New Roman" w:hAnsi="Times New Roman" w:cs="Times New Roman"/>
          <w:sz w:val="28"/>
          <w:szCs w:val="28"/>
        </w:rPr>
        <w:t xml:space="preserve">специалист по подбору новых </w:t>
      </w:r>
      <w:r w:rsidR="00260964">
        <w:rPr>
          <w:rFonts w:ascii="Times New Roman" w:hAnsi="Times New Roman" w:cs="Times New Roman"/>
          <w:sz w:val="28"/>
          <w:szCs w:val="28"/>
        </w:rPr>
        <w:t>дилеров по продажам автомобилей,</w:t>
      </w:r>
      <w:r w:rsidR="00BF4B13">
        <w:rPr>
          <w:rFonts w:ascii="Times New Roman" w:hAnsi="Times New Roman" w:cs="Times New Roman"/>
          <w:sz w:val="28"/>
          <w:szCs w:val="28"/>
        </w:rPr>
        <w:t xml:space="preserve"> запасных частей (3</w:t>
      </w:r>
      <w:r w:rsidR="00BF4B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F4B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4B13">
        <w:rPr>
          <w:rFonts w:ascii="Times New Roman" w:hAnsi="Times New Roman" w:cs="Times New Roman"/>
          <w:sz w:val="28"/>
          <w:szCs w:val="28"/>
        </w:rPr>
        <w:t>2</w:t>
      </w:r>
      <w:r w:rsidR="00BF4B1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BF4B13">
        <w:rPr>
          <w:rFonts w:ascii="Times New Roman" w:hAnsi="Times New Roman" w:cs="Times New Roman"/>
          <w:sz w:val="28"/>
          <w:szCs w:val="28"/>
        </w:rPr>
        <w:t xml:space="preserve"> а/м, 2</w:t>
      </w:r>
      <w:r w:rsidR="00BF4B1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F4B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B1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F4B13">
        <w:rPr>
          <w:rFonts w:ascii="Times New Roman" w:hAnsi="Times New Roman" w:cs="Times New Roman"/>
          <w:sz w:val="28"/>
          <w:szCs w:val="28"/>
        </w:rPr>
        <w:t>/ч)</w:t>
      </w:r>
      <w:r w:rsidR="00260964">
        <w:rPr>
          <w:rFonts w:ascii="Times New Roman" w:hAnsi="Times New Roman" w:cs="Times New Roman"/>
          <w:sz w:val="28"/>
          <w:szCs w:val="28"/>
        </w:rPr>
        <w:t>, прицепной технике и пассажирским автобусам</w:t>
      </w:r>
      <w:r w:rsidR="00BF4B13">
        <w:rPr>
          <w:rFonts w:ascii="Times New Roman" w:hAnsi="Times New Roman" w:cs="Times New Roman"/>
          <w:sz w:val="28"/>
          <w:szCs w:val="28"/>
        </w:rPr>
        <w:t>;</w:t>
      </w:r>
    </w:p>
    <w:p w:rsidR="006445FE" w:rsidRPr="00BF4B13" w:rsidRDefault="00BF4B13" w:rsidP="00A070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DB7" w:rsidRPr="00A6044E">
        <w:rPr>
          <w:rFonts w:ascii="Times New Roman" w:hAnsi="Times New Roman" w:cs="Times New Roman"/>
          <w:sz w:val="28"/>
          <w:szCs w:val="28"/>
        </w:rPr>
        <w:t xml:space="preserve"> </w:t>
      </w:r>
      <w:r w:rsidR="00A070D3" w:rsidRPr="00A070D3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A070D3" w:rsidRPr="00A070D3">
        <w:rPr>
          <w:rFonts w:ascii="Times New Roman" w:eastAsia="Calibri" w:hAnsi="Times New Roman" w:cs="Times New Roman"/>
          <w:sz w:val="28"/>
          <w:szCs w:val="28"/>
        </w:rPr>
        <w:t>Валерий Михайл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044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64B85" w:rsidRPr="00356440">
          <w:rPr>
            <w:rStyle w:val="a7"/>
            <w:rFonts w:ascii="Times New Roman" w:eastAsia="Calibri" w:hAnsi="Times New Roman" w:cs="Times New Roman"/>
            <w:sz w:val="28"/>
            <w:szCs w:val="28"/>
          </w:rPr>
          <w:t>ivanov.vm@kamaz.</w:t>
        </w:r>
        <w:r w:rsidR="00364B85" w:rsidRPr="00356440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64B85" w:rsidRPr="00364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44E">
        <w:rPr>
          <w:rFonts w:ascii="Times New Roman" w:hAnsi="Times New Roman" w:cs="Times New Roman"/>
          <w:sz w:val="28"/>
          <w:szCs w:val="28"/>
        </w:rPr>
        <w:t xml:space="preserve">(855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44E">
        <w:rPr>
          <w:rFonts w:ascii="Times New Roman" w:hAnsi="Times New Roman" w:cs="Times New Roman"/>
          <w:sz w:val="28"/>
          <w:szCs w:val="28"/>
        </w:rPr>
        <w:t xml:space="preserve"> 37-43-93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по подбору </w:t>
      </w:r>
      <w:r w:rsidRPr="00A60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аттестации на статус сервисный центр КАМАЗ (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C6C37" w:rsidRPr="009C6C37" w:rsidRDefault="009C6C37" w:rsidP="009C6C37">
      <w:pPr>
        <w:spacing w:before="105" w:line="240" w:lineRule="atLeast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C6C37">
        <w:rPr>
          <w:rFonts w:ascii="Times New Roman" w:eastAsia="Calibri" w:hAnsi="Times New Roman" w:cs="Times New Roman"/>
          <w:sz w:val="28"/>
          <w:szCs w:val="28"/>
        </w:rPr>
        <w:t xml:space="preserve">В случае Вашей заинтересованности предлагаем заполнить типовую </w:t>
      </w:r>
      <w:r w:rsidRPr="009C6C37">
        <w:rPr>
          <w:rFonts w:ascii="Times New Roman" w:eastAsia="Calibri" w:hAnsi="Times New Roman" w:cs="Times New Roman"/>
          <w:sz w:val="28"/>
          <w:szCs w:val="28"/>
          <w:u w:val="single"/>
        </w:rPr>
        <w:t>форму</w:t>
      </w:r>
      <w:r w:rsidRPr="009C6C37">
        <w:rPr>
          <w:rFonts w:ascii="Times New Roman" w:eastAsia="Calibri" w:hAnsi="Times New Roman" w:cs="Times New Roman"/>
          <w:sz w:val="28"/>
          <w:szCs w:val="28"/>
        </w:rPr>
        <w:t xml:space="preserve"> (заявка</w:t>
      </w:r>
      <w:r w:rsidR="00A070D3">
        <w:rPr>
          <w:rFonts w:ascii="Times New Roman" w:eastAsia="Calibri" w:hAnsi="Times New Roman" w:cs="Times New Roman"/>
          <w:sz w:val="28"/>
          <w:szCs w:val="28"/>
        </w:rPr>
        <w:t>-анкета</w:t>
      </w:r>
      <w:r w:rsidRPr="009C6C37">
        <w:rPr>
          <w:rFonts w:ascii="Times New Roman" w:eastAsia="Calibri" w:hAnsi="Times New Roman" w:cs="Times New Roman"/>
          <w:sz w:val="28"/>
          <w:szCs w:val="28"/>
        </w:rPr>
        <w:t>) для рассмотрения Вашей организации в</w:t>
      </w:r>
      <w:r w:rsidR="00364B85">
        <w:rPr>
          <w:rFonts w:ascii="Times New Roman" w:eastAsia="Calibri" w:hAnsi="Times New Roman" w:cs="Times New Roman"/>
          <w:sz w:val="28"/>
          <w:szCs w:val="28"/>
        </w:rPr>
        <w:t xml:space="preserve"> качестве официального дилера  П</w:t>
      </w:r>
      <w:r w:rsidRPr="009C6C37">
        <w:rPr>
          <w:rFonts w:ascii="Times New Roman" w:eastAsia="Calibri" w:hAnsi="Times New Roman" w:cs="Times New Roman"/>
          <w:sz w:val="28"/>
          <w:szCs w:val="28"/>
        </w:rPr>
        <w:t xml:space="preserve">АО «КАМАЗ» и направить специалистам бюро развития дилерской сети. После чего Вам будет направлена более детальная информация по требованиям, предъявляемым к субъектам дилерской сети </w:t>
      </w:r>
      <w:r w:rsidR="00364B85">
        <w:rPr>
          <w:rFonts w:ascii="Times New Roman" w:eastAsia="Calibri" w:hAnsi="Times New Roman" w:cs="Times New Roman"/>
          <w:sz w:val="28"/>
          <w:szCs w:val="28"/>
        </w:rPr>
        <w:t>П</w:t>
      </w:r>
      <w:r w:rsidRPr="009C6C37">
        <w:rPr>
          <w:rFonts w:ascii="Times New Roman" w:eastAsia="Calibri" w:hAnsi="Times New Roman" w:cs="Times New Roman"/>
          <w:sz w:val="28"/>
          <w:szCs w:val="28"/>
        </w:rPr>
        <w:t xml:space="preserve">АО «КАМАЗ», а также перечень  документов, необходимых для предоставления в </w:t>
      </w:r>
      <w:r w:rsidR="00364B85">
        <w:rPr>
          <w:rFonts w:ascii="Times New Roman" w:eastAsia="Calibri" w:hAnsi="Times New Roman" w:cs="Times New Roman"/>
          <w:sz w:val="28"/>
          <w:szCs w:val="28"/>
        </w:rPr>
        <w:t>П</w:t>
      </w:r>
      <w:r w:rsidRPr="009C6C37">
        <w:rPr>
          <w:rFonts w:ascii="Times New Roman" w:eastAsia="Calibri" w:hAnsi="Times New Roman" w:cs="Times New Roman"/>
          <w:sz w:val="28"/>
          <w:szCs w:val="28"/>
        </w:rPr>
        <w:t xml:space="preserve">АО «КАМАЗ». </w:t>
      </w:r>
    </w:p>
    <w:p w:rsidR="009C6C37" w:rsidRPr="009C6C37" w:rsidRDefault="009C6C37" w:rsidP="006445FE">
      <w:pPr>
        <w:rPr>
          <w:rFonts w:ascii="Times New Roman" w:hAnsi="Times New Roman" w:cs="Times New Roman"/>
          <w:sz w:val="28"/>
          <w:szCs w:val="28"/>
        </w:rPr>
      </w:pPr>
    </w:p>
    <w:p w:rsidR="00D573BC" w:rsidRPr="00A6044E" w:rsidRDefault="00D573BC" w:rsidP="006445FE">
      <w:pPr>
        <w:rPr>
          <w:rFonts w:ascii="Times New Roman" w:hAnsi="Times New Roman" w:cs="Times New Roman"/>
          <w:sz w:val="28"/>
          <w:szCs w:val="28"/>
        </w:rPr>
      </w:pPr>
    </w:p>
    <w:p w:rsidR="00FF0788" w:rsidRDefault="00D46A5D">
      <w:pPr>
        <w:rPr>
          <w:rFonts w:ascii="Times New Roman" w:hAnsi="Times New Roman" w:cs="Times New Roman"/>
          <w:sz w:val="28"/>
          <w:szCs w:val="28"/>
        </w:rPr>
      </w:pPr>
      <w:r w:rsidRPr="00A6044E">
        <w:rPr>
          <w:rFonts w:ascii="Times New Roman" w:hAnsi="Times New Roman" w:cs="Times New Roman"/>
          <w:sz w:val="28"/>
          <w:szCs w:val="28"/>
        </w:rPr>
        <w:t>Приглашаем к сотрудничеству!</w:t>
      </w:r>
    </w:p>
    <w:p w:rsidR="009C6C37" w:rsidRDefault="009C6C37">
      <w:pPr>
        <w:rPr>
          <w:rFonts w:ascii="Times New Roman" w:hAnsi="Times New Roman" w:cs="Times New Roman"/>
          <w:sz w:val="28"/>
          <w:szCs w:val="28"/>
        </w:rPr>
      </w:pPr>
    </w:p>
    <w:p w:rsidR="009C6C37" w:rsidRPr="00F21189" w:rsidRDefault="009C6C37" w:rsidP="009C6C37">
      <w:pPr>
        <w:rPr>
          <w:rFonts w:ascii="Calibri" w:eastAsia="Calibri" w:hAnsi="Calibri" w:cs="Times New Roman"/>
        </w:rPr>
      </w:pPr>
    </w:p>
    <w:p w:rsidR="009C6C37" w:rsidRPr="00A6044E" w:rsidRDefault="009C6C37">
      <w:pPr>
        <w:rPr>
          <w:rFonts w:ascii="Times New Roman" w:hAnsi="Times New Roman" w:cs="Times New Roman"/>
          <w:sz w:val="28"/>
          <w:szCs w:val="28"/>
        </w:rPr>
      </w:pPr>
    </w:p>
    <w:sectPr w:rsidR="009C6C37" w:rsidRPr="00A6044E" w:rsidSect="009C6C37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41B22"/>
    <w:multiLevelType w:val="hybridMultilevel"/>
    <w:tmpl w:val="1A5A39E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</w:rPr>
    </w:lvl>
    <w:lvl w:ilvl="1" w:tplc="C9346276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D46A5D"/>
    <w:rsid w:val="00017D78"/>
    <w:rsid w:val="000C0BB8"/>
    <w:rsid w:val="000E6000"/>
    <w:rsid w:val="000F1B9D"/>
    <w:rsid w:val="00102BC5"/>
    <w:rsid w:val="00165AF0"/>
    <w:rsid w:val="001D288E"/>
    <w:rsid w:val="0022054B"/>
    <w:rsid w:val="00232D79"/>
    <w:rsid w:val="00260964"/>
    <w:rsid w:val="002760D6"/>
    <w:rsid w:val="00292F47"/>
    <w:rsid w:val="002A7B17"/>
    <w:rsid w:val="002B43D7"/>
    <w:rsid w:val="002B5180"/>
    <w:rsid w:val="002F09A1"/>
    <w:rsid w:val="00305DE5"/>
    <w:rsid w:val="00347EB0"/>
    <w:rsid w:val="00352588"/>
    <w:rsid w:val="00364B85"/>
    <w:rsid w:val="00381EF8"/>
    <w:rsid w:val="003A60CB"/>
    <w:rsid w:val="003B44B0"/>
    <w:rsid w:val="003C01C1"/>
    <w:rsid w:val="003C65B7"/>
    <w:rsid w:val="003D11B4"/>
    <w:rsid w:val="00406D7C"/>
    <w:rsid w:val="00435B1E"/>
    <w:rsid w:val="00445B6F"/>
    <w:rsid w:val="004813D7"/>
    <w:rsid w:val="00491876"/>
    <w:rsid w:val="004D3564"/>
    <w:rsid w:val="004F2783"/>
    <w:rsid w:val="00515584"/>
    <w:rsid w:val="00515B70"/>
    <w:rsid w:val="00566335"/>
    <w:rsid w:val="00572179"/>
    <w:rsid w:val="005E400A"/>
    <w:rsid w:val="006055EF"/>
    <w:rsid w:val="006445FE"/>
    <w:rsid w:val="00674533"/>
    <w:rsid w:val="00683DAE"/>
    <w:rsid w:val="00683E1A"/>
    <w:rsid w:val="006A461A"/>
    <w:rsid w:val="006B0DB7"/>
    <w:rsid w:val="006C23F3"/>
    <w:rsid w:val="006F294F"/>
    <w:rsid w:val="00707D72"/>
    <w:rsid w:val="0074031A"/>
    <w:rsid w:val="00742BD5"/>
    <w:rsid w:val="0076016A"/>
    <w:rsid w:val="00772E06"/>
    <w:rsid w:val="00786224"/>
    <w:rsid w:val="007A387E"/>
    <w:rsid w:val="007D256D"/>
    <w:rsid w:val="00827744"/>
    <w:rsid w:val="00891081"/>
    <w:rsid w:val="008B05F1"/>
    <w:rsid w:val="008E7474"/>
    <w:rsid w:val="00920CF8"/>
    <w:rsid w:val="00925E46"/>
    <w:rsid w:val="00941558"/>
    <w:rsid w:val="009A3716"/>
    <w:rsid w:val="009A634D"/>
    <w:rsid w:val="009A63A2"/>
    <w:rsid w:val="009A70F3"/>
    <w:rsid w:val="009C6C37"/>
    <w:rsid w:val="009D0619"/>
    <w:rsid w:val="00A070D3"/>
    <w:rsid w:val="00A448D3"/>
    <w:rsid w:val="00A6044E"/>
    <w:rsid w:val="00A65AC4"/>
    <w:rsid w:val="00AA6AE7"/>
    <w:rsid w:val="00AC1FDF"/>
    <w:rsid w:val="00B25A08"/>
    <w:rsid w:val="00B51036"/>
    <w:rsid w:val="00B7593C"/>
    <w:rsid w:val="00BD52BE"/>
    <w:rsid w:val="00BE3113"/>
    <w:rsid w:val="00BF4B13"/>
    <w:rsid w:val="00BF5832"/>
    <w:rsid w:val="00C86BFB"/>
    <w:rsid w:val="00C9585E"/>
    <w:rsid w:val="00CE4CA5"/>
    <w:rsid w:val="00CF24B4"/>
    <w:rsid w:val="00CF4C53"/>
    <w:rsid w:val="00D46A5D"/>
    <w:rsid w:val="00D573BC"/>
    <w:rsid w:val="00D82BB1"/>
    <w:rsid w:val="00E32381"/>
    <w:rsid w:val="00E52D77"/>
    <w:rsid w:val="00EC3466"/>
    <w:rsid w:val="00ED1F02"/>
    <w:rsid w:val="00EF436E"/>
    <w:rsid w:val="00F723BC"/>
    <w:rsid w:val="00FF0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0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0F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47EB0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C6C37"/>
    <w:pPr>
      <w:spacing w:after="200"/>
      <w:ind w:firstLine="0"/>
      <w:jc w:val="left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4">
    <w:name w:val="Обычный + 14 пт"/>
    <w:aliases w:val="По ширине,Слева:  0,5 см,Первая строка:  1,25 см,Справа: ..."/>
    <w:rsid w:val="009C6C37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070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er@kama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vanov.vm@kam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3A19B-19BC-4390-AEB1-02DC4CF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k-mark-2</dc:creator>
  <cp:keywords/>
  <dc:description/>
  <cp:lastModifiedBy>tfk-mark-2</cp:lastModifiedBy>
  <cp:revision>35</cp:revision>
  <cp:lastPrinted>2014-08-20T12:32:00Z</cp:lastPrinted>
  <dcterms:created xsi:type="dcterms:W3CDTF">2012-10-11T07:36:00Z</dcterms:created>
  <dcterms:modified xsi:type="dcterms:W3CDTF">2015-07-15T12:53:00Z</dcterms:modified>
</cp:coreProperties>
</file>